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1B3" w:rsidRDefault="00AD01B3" w:rsidP="00AD01B3">
      <w:pPr>
        <w:spacing w:after="0"/>
        <w:jc w:val="center"/>
        <w:rPr>
          <w:rFonts w:hint="eastAsia"/>
        </w:rPr>
      </w:pPr>
      <w:r>
        <w:rPr>
          <w:rFonts w:hint="eastAsia"/>
        </w:rPr>
        <w:t xml:space="preserve">$새로운 기능의 추가 </w:t>
      </w:r>
      <w:r>
        <w:t>–</w:t>
      </w:r>
      <w:r>
        <w:rPr>
          <w:rFonts w:hint="eastAsia"/>
        </w:rPr>
        <w:t xml:space="preserve"> 밴드고정</w:t>
      </w:r>
    </w:p>
    <w:p w:rsidR="00AD01B3" w:rsidRDefault="00AD01B3" w:rsidP="00AD01B3">
      <w:pPr>
        <w:spacing w:after="0"/>
        <w:rPr>
          <w:rFonts w:hint="eastAsia"/>
        </w:rPr>
      </w:pPr>
      <w:r>
        <w:rPr>
          <w:rFonts w:hint="eastAsia"/>
        </w:rPr>
        <w:t xml:space="preserve"># 목적 </w:t>
      </w:r>
    </w:p>
    <w:p w:rsidR="00AD01B3" w:rsidRDefault="00AD01B3" w:rsidP="00AD01B3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 xml:space="preserve">- 하나의 Column을 스크롤에 상관없이 고정시키기 </w:t>
      </w:r>
    </w:p>
    <w:p w:rsidR="00AD01B3" w:rsidRDefault="00AD01B3" w:rsidP="00AD01B3">
      <w:pPr>
        <w:spacing w:after="0"/>
        <w:rPr>
          <w:rFonts w:hint="eastAsia"/>
        </w:rPr>
      </w:pPr>
    </w:p>
    <w:p w:rsidR="00AD01B3" w:rsidRDefault="00AD01B3" w:rsidP="00AD01B3">
      <w:pPr>
        <w:spacing w:after="0"/>
        <w:rPr>
          <w:rFonts w:hint="eastAsia"/>
        </w:rPr>
      </w:pPr>
      <w:r>
        <w:rPr>
          <w:rFonts w:hint="eastAsia"/>
        </w:rPr>
        <w:t># 방법</w:t>
      </w:r>
    </w:p>
    <w:p w:rsidR="00AD01B3" w:rsidRDefault="00AD01B3" w:rsidP="00AD01B3">
      <w:pPr>
        <w:spacing w:after="0"/>
        <w:ind w:firstLineChars="100" w:firstLine="200"/>
        <w:rPr>
          <w:rFonts w:hint="eastAsia"/>
        </w:rPr>
      </w:pPr>
      <w:r>
        <w:rPr>
          <w:rFonts w:hint="eastAsia"/>
        </w:rPr>
        <w:t>- BandGridView.Bands[int].Fixed = DevExpress.XtraGrid.Columns.FixedStyle.Left; (Left || Right)</w:t>
      </w:r>
    </w:p>
    <w:p w:rsidR="00AD01B3" w:rsidRDefault="00AD01B3" w:rsidP="00AD01B3">
      <w:pPr>
        <w:spacing w:after="0"/>
        <w:rPr>
          <w:rFonts w:hint="eastAsia"/>
        </w:rPr>
      </w:pPr>
      <w:r>
        <w:rPr>
          <w:rFonts w:hint="eastAsia"/>
        </w:rPr>
        <w:t xml:space="preserve">  - 밴드가 아니라 밴드그리드뷰임!  주의바람</w:t>
      </w:r>
    </w:p>
    <w:p w:rsidR="00AD01B3" w:rsidRDefault="00AD01B3" w:rsidP="00AD01B3">
      <w:pPr>
        <w:spacing w:after="0"/>
        <w:rPr>
          <w:rFonts w:hint="eastAsia"/>
        </w:rPr>
      </w:pPr>
      <w:r>
        <w:rPr>
          <w:rFonts w:hint="eastAsia"/>
        </w:rPr>
        <w:t xml:space="preserve">  - 또다른 큰 곳에 묶여 있는 것이 아니라 독립적으로 밴드(Column)가 존재해야만 함.</w:t>
      </w:r>
    </w:p>
    <w:p w:rsidR="00AD01B3" w:rsidRPr="00AD01B3" w:rsidRDefault="00AD01B3" w:rsidP="00AD01B3">
      <w:pPr>
        <w:spacing w:after="0"/>
        <w:rPr>
          <w:rFonts w:hint="eastAsia"/>
        </w:rPr>
      </w:pPr>
    </w:p>
    <w:p w:rsidR="00AD01B3" w:rsidRDefault="00AD01B3" w:rsidP="00AD01B3">
      <w:pPr>
        <w:spacing w:after="0"/>
        <w:rPr>
          <w:rFonts w:hint="eastAsia"/>
        </w:rPr>
      </w:pPr>
      <w:r>
        <w:rPr>
          <w:rFonts w:hint="eastAsia"/>
        </w:rPr>
        <w:t># 적용(일단은 체어별로 보기 예약에서만)</w:t>
      </w:r>
      <w:r w:rsidR="00525F35">
        <w:rPr>
          <w:rFonts w:hint="eastAsia"/>
        </w:rPr>
        <w:t xml:space="preserve"> (CreateSimpleAppointment.cs)</w:t>
      </w:r>
    </w:p>
    <w:p w:rsidR="00AD01B3" w:rsidRDefault="00AD01B3" w:rsidP="00525F35">
      <w:pPr>
        <w:spacing w:after="0"/>
        <w:rPr>
          <w:rFonts w:hint="eastAsia"/>
          <w:noProof/>
        </w:rPr>
      </w:pPr>
      <w:r>
        <w:rPr>
          <w:rFonts w:hint="eastAsia"/>
        </w:rPr>
        <w:t>- 약 904번째 줄</w:t>
      </w:r>
      <w:r w:rsidR="00525F35">
        <w:rPr>
          <w:rFonts w:hint="eastAsia"/>
        </w:rPr>
        <w:t xml:space="preserve"> 추가</w:t>
      </w:r>
      <w:r>
        <w:rPr>
          <w:rFonts w:hint="eastAsia"/>
        </w:rPr>
        <w:t xml:space="preserve"> : </w:t>
      </w:r>
      <w:r>
        <w:rPr>
          <w:noProof/>
        </w:rPr>
        <w:t>p_bGridView.Bands[0].Fixed = DevExpress.XtraGrid.Columns.</w:t>
      </w:r>
      <w:r>
        <w:rPr>
          <w:noProof/>
          <w:color w:val="008080"/>
        </w:rPr>
        <w:t>FixedStyle</w:t>
      </w:r>
      <w:r>
        <w:rPr>
          <w:noProof/>
        </w:rPr>
        <w:t>.Left;</w:t>
      </w:r>
    </w:p>
    <w:p w:rsidR="00525F35" w:rsidRDefault="00525F35" w:rsidP="00525F35">
      <w:pPr>
        <w:spacing w:after="0"/>
        <w:rPr>
          <w:rFonts w:hint="eastAsia"/>
          <w:noProof/>
        </w:rPr>
      </w:pPr>
      <w:r>
        <w:rPr>
          <w:rFonts w:hint="eastAsia"/>
          <w:noProof/>
        </w:rPr>
        <w:t xml:space="preserve">- 체어별로 조건이 나뉘는 곳에서 (체어별에서만이 밴드가 따로 하나가 추가되기 때문) </w:t>
      </w:r>
    </w:p>
    <w:p w:rsidR="00525F35" w:rsidRDefault="00525F35" w:rsidP="00525F35">
      <w:pPr>
        <w:spacing w:after="0"/>
        <w:rPr>
          <w:rFonts w:hint="eastAsia"/>
          <w:noProof/>
        </w:rPr>
      </w:pPr>
    </w:p>
    <w:p w:rsidR="00525F35" w:rsidRDefault="00525F35" w:rsidP="00525F35">
      <w:pPr>
        <w:spacing w:after="0"/>
        <w:rPr>
          <w:rFonts w:hint="eastAsia"/>
          <w:noProof/>
        </w:rPr>
      </w:pPr>
      <w:r>
        <w:rPr>
          <w:rFonts w:hint="eastAsia"/>
          <w:noProof/>
        </w:rPr>
        <w:t># 기타참고 및 메모</w:t>
      </w:r>
    </w:p>
    <w:p w:rsidR="00525F35" w:rsidRDefault="00525F35" w:rsidP="00525F35">
      <w:pPr>
        <w:spacing w:after="0"/>
        <w:rPr>
          <w:rFonts w:hint="eastAsia"/>
          <w:noProof/>
        </w:rPr>
      </w:pPr>
      <w:r>
        <w:rPr>
          <w:rFonts w:hint="eastAsia"/>
          <w:noProof/>
        </w:rPr>
        <w:t xml:space="preserve"> - 밴드추가 -&gt; 컬럼 컬럼 컬럼 -&gt; 밴드추가 -&gt; 컬럼 컬럼 -&gt; 밴드추가 </w:t>
      </w:r>
      <w:r>
        <w:rPr>
          <w:noProof/>
        </w:rPr>
        <w:t>…</w:t>
      </w:r>
      <w:r>
        <w:rPr>
          <w:rFonts w:hint="eastAsia"/>
          <w:noProof/>
        </w:rPr>
        <w:t>. 뭐 이런식으로 순서에 맞게 넣으면 자동</w:t>
      </w:r>
    </w:p>
    <w:p w:rsidR="00525F35" w:rsidRDefault="00525F35" w:rsidP="00525F35">
      <w:pPr>
        <w:spacing w:after="0"/>
        <w:ind w:firstLineChars="100" w:firstLine="200"/>
        <w:rPr>
          <w:rFonts w:hint="eastAsia"/>
          <w:noProof/>
        </w:rPr>
      </w:pPr>
      <w:r>
        <w:rPr>
          <w:rFonts w:hint="eastAsia"/>
          <w:noProof/>
        </w:rPr>
        <w:t>으로 밴드</w:t>
      </w:r>
      <w:r w:rsidR="00A604C6">
        <w:rPr>
          <w:rFonts w:hint="eastAsia"/>
          <w:noProof/>
        </w:rPr>
        <w:t xml:space="preserve"> </w:t>
      </w:r>
      <w:bookmarkStart w:id="0" w:name="_GoBack"/>
      <w:bookmarkEnd w:id="0"/>
      <w:r>
        <w:rPr>
          <w:rFonts w:hint="eastAsia"/>
          <w:noProof/>
        </w:rPr>
        <w:t>안에 컬럼이 추가되는 듯</w:t>
      </w:r>
    </w:p>
    <w:p w:rsidR="00AD01B3" w:rsidRPr="00AD01B3" w:rsidRDefault="00AD01B3" w:rsidP="00AD01B3">
      <w:pPr>
        <w:spacing w:after="0"/>
        <w:ind w:firstLineChars="100" w:firstLine="200"/>
      </w:pPr>
    </w:p>
    <w:sectPr w:rsidR="00AD01B3" w:rsidRPr="00AD01B3" w:rsidSect="00AD01B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1B3"/>
    <w:rsid w:val="00525F35"/>
    <w:rsid w:val="00974DD0"/>
    <w:rsid w:val="00A604C6"/>
    <w:rsid w:val="00AD01B3"/>
    <w:rsid w:val="00BA5AE0"/>
    <w:rsid w:val="00C1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D362-1D1D-4543-A762-B23B2E2A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you</cp:lastModifiedBy>
  <cp:revision>1</cp:revision>
  <dcterms:created xsi:type="dcterms:W3CDTF">2017-07-05T01:23:00Z</dcterms:created>
  <dcterms:modified xsi:type="dcterms:W3CDTF">2017-07-05T06:34:00Z</dcterms:modified>
</cp:coreProperties>
</file>